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0430" w14:textId="77777777" w:rsidR="00142972" w:rsidRPr="00142972" w:rsidRDefault="00A54B03" w:rsidP="00142972">
      <w:pPr>
        <w:spacing w:before="100" w:beforeAutospacing="1" w:after="24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</w:pPr>
      <w:r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EK-</w:t>
      </w:r>
      <w:r w:rsidR="00142972"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1</w:t>
      </w:r>
    </w:p>
    <w:p w14:paraId="0CE17132" w14:textId="77777777" w:rsidR="00A54B03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A54B03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1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7F0A60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14:paraId="3FC030C7" w14:textId="77777777" w:rsidR="00E45FEB" w:rsidRDefault="00E45FEB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4B1C232D" w14:textId="5D9B4D3B" w:rsidR="00301AEF" w:rsidRDefault="00A54B03" w:rsidP="00301AEF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="005C252C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AFYONKARAHİSAR</w:t>
      </w:r>
      <w:r w:rsidR="00E45FEB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TİCARET İL MÜDÜRLÜĞÜ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NE</w:t>
      </w:r>
    </w:p>
    <w:p w14:paraId="117E49DF" w14:textId="77777777" w:rsidR="00A54B03" w:rsidRDefault="00A54B03" w:rsidP="00301AEF">
      <w:pPr>
        <w:spacing w:before="100" w:beforeAutospacing="1" w:after="240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Kooperatifimizin  …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…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yılı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olağan/ola</w:t>
      </w:r>
      <w:r w:rsidR="007C1B95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; …./…./201. </w:t>
      </w:r>
      <w:r w:rsidR="00FF52EB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Günü,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saat ……… ‘de</w:t>
      </w:r>
      <w:r w:rsidR="00FF52EB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……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</w:t>
      </w:r>
      <w:r w:rsidR="00301AE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………………………………</w:t>
      </w:r>
      <w:r w:rsidR="00FF52EB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..  ….</w:t>
      </w:r>
      <w:r w:rsidR="00301AEF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</w:t>
      </w:r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</w:t>
      </w:r>
      <w:r w:rsidR="00301AE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FF52EB"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de</w:t>
      </w:r>
      <w:proofErr w:type="gramEnd"/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apılacaktır.</w:t>
      </w:r>
    </w:p>
    <w:p w14:paraId="34E49F4B" w14:textId="77777777" w:rsidR="00A54B03" w:rsidRDefault="00A54B03" w:rsidP="00301AEF">
      <w:pPr>
        <w:spacing w:before="100" w:beforeAutospacing="1" w:after="240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14:paraId="41BFCB53" w14:textId="77777777"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75E80923" w14:textId="77777777" w:rsidR="00A54B03" w:rsidRPr="00A54B03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14:paraId="61B389AF" w14:textId="77777777" w:rsidR="00A54B03" w:rsidRPr="00A54B03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2"/>
        <w:gridCol w:w="222"/>
      </w:tblGrid>
      <w:tr w:rsidR="00A54B03" w:rsidRPr="00A54B03" w14:paraId="173755F8" w14:textId="77777777" w:rsidTr="00A54B03">
        <w:tc>
          <w:tcPr>
            <w:tcW w:w="0" w:type="auto"/>
            <w:vAlign w:val="center"/>
            <w:hideMark/>
          </w:tcPr>
          <w:p w14:paraId="3FB5F616" w14:textId="77777777"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14:paraId="42AE78F7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3A6386CE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6F9687C2" w14:textId="77777777" w:rsidTr="00A54B03">
        <w:tc>
          <w:tcPr>
            <w:tcW w:w="0" w:type="auto"/>
            <w:vAlign w:val="center"/>
            <w:hideMark/>
          </w:tcPr>
          <w:p w14:paraId="40E9C95C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NVAN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3DEA616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03063A9F" w14:textId="77777777" w:rsidTr="00A54B03">
        <w:tc>
          <w:tcPr>
            <w:tcW w:w="0" w:type="auto"/>
            <w:vAlign w:val="center"/>
            <w:hideMark/>
          </w:tcPr>
          <w:p w14:paraId="7CE321A6" w14:textId="77777777" w:rsidR="00EC72BF" w:rsidRPr="00655077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İCARET SİCİL </w:t>
            </w: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</w:t>
            </w:r>
            <w:r w:rsidR="00EC72BF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14:paraId="308EC708" w14:textId="77777777" w:rsidR="00A54B03" w:rsidRPr="00A54B03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NO           </w:t>
            </w:r>
            <w:proofErr w:type="gramStart"/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A54B03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="00A54B03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763CC5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57FDD893" w14:textId="77777777" w:rsidTr="00A54B03">
        <w:tc>
          <w:tcPr>
            <w:tcW w:w="0" w:type="auto"/>
            <w:vAlign w:val="center"/>
            <w:hideMark/>
          </w:tcPr>
          <w:p w14:paraId="21038C5A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SAYIS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02C2115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067ED8D3" w14:textId="77777777" w:rsidTr="00A54B03">
        <w:tc>
          <w:tcPr>
            <w:tcW w:w="0" w:type="auto"/>
            <w:vAlign w:val="center"/>
            <w:hideMark/>
          </w:tcPr>
          <w:p w14:paraId="406A7737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F6C3D77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745A5D3B" w14:textId="77777777" w:rsidTr="00A54B03">
        <w:tc>
          <w:tcPr>
            <w:tcW w:w="0" w:type="auto"/>
            <w:vAlign w:val="center"/>
            <w:hideMark/>
          </w:tcPr>
          <w:p w14:paraId="4B50BAEB" w14:textId="77777777"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14:paraId="731F9FE9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1F46A5FB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33D1543E" w14:textId="77777777" w:rsidTr="00A54B03">
        <w:tc>
          <w:tcPr>
            <w:tcW w:w="0" w:type="auto"/>
            <w:vAlign w:val="center"/>
            <w:hideMark/>
          </w:tcPr>
          <w:p w14:paraId="49B79279" w14:textId="77777777" w:rsid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14:paraId="227B177B" w14:textId="77777777"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br/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14:paraId="67409642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1C6FD0CA" w14:textId="77777777" w:rsidTr="00A54B03">
        <w:tc>
          <w:tcPr>
            <w:tcW w:w="0" w:type="auto"/>
            <w:vAlign w:val="center"/>
            <w:hideMark/>
          </w:tcPr>
          <w:p w14:paraId="0099A871" w14:textId="77777777"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Çağrı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ı Yapanların Yetkili Olduklarını Gösterir Belge</w:t>
            </w:r>
          </w:p>
        </w:tc>
        <w:tc>
          <w:tcPr>
            <w:tcW w:w="0" w:type="auto"/>
            <w:vAlign w:val="center"/>
            <w:hideMark/>
          </w:tcPr>
          <w:p w14:paraId="21DFA954" w14:textId="77777777" w:rsidR="00A54B03" w:rsidRPr="00A54B03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3715E03A" w14:textId="77777777" w:rsidTr="00A54B03">
        <w:tc>
          <w:tcPr>
            <w:tcW w:w="0" w:type="auto"/>
            <w:vAlign w:val="center"/>
            <w:hideMark/>
          </w:tcPr>
          <w:p w14:paraId="08A98920" w14:textId="77777777"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-Toplantı Gündemi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FE4124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6728C1AF" w14:textId="77777777" w:rsidTr="00A54B03">
        <w:tc>
          <w:tcPr>
            <w:tcW w:w="0" w:type="auto"/>
            <w:vAlign w:val="center"/>
            <w:hideMark/>
          </w:tcPr>
          <w:p w14:paraId="5D47E0B8" w14:textId="77777777"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Vezne Alındısı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84CFE8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14:paraId="667DFF6F" w14:textId="77777777" w:rsidTr="00A54B03">
        <w:tc>
          <w:tcPr>
            <w:tcW w:w="0" w:type="auto"/>
            <w:vAlign w:val="center"/>
            <w:hideMark/>
          </w:tcPr>
          <w:p w14:paraId="219B3E94" w14:textId="77777777"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-Gerekli Görülen Diğer Belgeler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BC6BBC" w14:textId="77777777"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ABD33FF" w14:textId="77777777" w:rsidR="0065717F" w:rsidRPr="00A54B03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A54B03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2C68" w14:textId="77777777" w:rsidR="001E53E1" w:rsidRDefault="001E53E1" w:rsidP="00CA402A">
      <w:pPr>
        <w:spacing w:after="0" w:line="240" w:lineRule="auto"/>
      </w:pPr>
      <w:r>
        <w:separator/>
      </w:r>
    </w:p>
  </w:endnote>
  <w:endnote w:type="continuationSeparator" w:id="0">
    <w:p w14:paraId="538689AA" w14:textId="77777777" w:rsidR="001E53E1" w:rsidRDefault="001E53E1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98C5" w14:textId="77777777" w:rsidR="00000000" w:rsidRPr="005B1F0C" w:rsidRDefault="00000000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9780" w14:textId="77777777" w:rsidR="001E53E1" w:rsidRDefault="001E53E1" w:rsidP="00CA402A">
      <w:pPr>
        <w:spacing w:after="0" w:line="240" w:lineRule="auto"/>
      </w:pPr>
      <w:r>
        <w:separator/>
      </w:r>
    </w:p>
  </w:footnote>
  <w:footnote w:type="continuationSeparator" w:id="0">
    <w:p w14:paraId="6A36D1A5" w14:textId="77777777" w:rsidR="001E53E1" w:rsidRDefault="001E53E1" w:rsidP="00CA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0E"/>
    <w:rsid w:val="00034B43"/>
    <w:rsid w:val="00083417"/>
    <w:rsid w:val="000C3627"/>
    <w:rsid w:val="000D4AD3"/>
    <w:rsid w:val="000F2DD8"/>
    <w:rsid w:val="00142972"/>
    <w:rsid w:val="001B0037"/>
    <w:rsid w:val="001B2CCA"/>
    <w:rsid w:val="001E258D"/>
    <w:rsid w:val="001E53E1"/>
    <w:rsid w:val="001F4DB5"/>
    <w:rsid w:val="00207486"/>
    <w:rsid w:val="002348CD"/>
    <w:rsid w:val="002E0649"/>
    <w:rsid w:val="00301AEF"/>
    <w:rsid w:val="00326762"/>
    <w:rsid w:val="003476CF"/>
    <w:rsid w:val="003816EB"/>
    <w:rsid w:val="00405A6B"/>
    <w:rsid w:val="005746D5"/>
    <w:rsid w:val="005A4689"/>
    <w:rsid w:val="005C252C"/>
    <w:rsid w:val="00606B74"/>
    <w:rsid w:val="00647C19"/>
    <w:rsid w:val="00655077"/>
    <w:rsid w:val="0065717F"/>
    <w:rsid w:val="006A52E3"/>
    <w:rsid w:val="006E1578"/>
    <w:rsid w:val="00731CE8"/>
    <w:rsid w:val="00746010"/>
    <w:rsid w:val="007512F6"/>
    <w:rsid w:val="007819B5"/>
    <w:rsid w:val="007C1B95"/>
    <w:rsid w:val="007F0A60"/>
    <w:rsid w:val="00816C87"/>
    <w:rsid w:val="00887103"/>
    <w:rsid w:val="00902486"/>
    <w:rsid w:val="00A33E83"/>
    <w:rsid w:val="00A54B03"/>
    <w:rsid w:val="00AA627F"/>
    <w:rsid w:val="00AD0A14"/>
    <w:rsid w:val="00AD435A"/>
    <w:rsid w:val="00B14A75"/>
    <w:rsid w:val="00B232F1"/>
    <w:rsid w:val="00B40874"/>
    <w:rsid w:val="00BB025F"/>
    <w:rsid w:val="00BF6A96"/>
    <w:rsid w:val="00C2210E"/>
    <w:rsid w:val="00C342F9"/>
    <w:rsid w:val="00C3724F"/>
    <w:rsid w:val="00CA402A"/>
    <w:rsid w:val="00D0143F"/>
    <w:rsid w:val="00D43570"/>
    <w:rsid w:val="00D86B81"/>
    <w:rsid w:val="00E43CA9"/>
    <w:rsid w:val="00E45FEB"/>
    <w:rsid w:val="00E86603"/>
    <w:rsid w:val="00E95A13"/>
    <w:rsid w:val="00EC72BF"/>
    <w:rsid w:val="00EF540C"/>
    <w:rsid w:val="00F20B3B"/>
    <w:rsid w:val="00F52B61"/>
    <w:rsid w:val="00F54038"/>
    <w:rsid w:val="00F56212"/>
    <w:rsid w:val="00FC65C4"/>
    <w:rsid w:val="00FE4694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CF992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1959-7F1D-4260-91F2-D7B065F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ylin Akbulut</cp:lastModifiedBy>
  <cp:revision>2</cp:revision>
  <cp:lastPrinted>2013-03-13T12:11:00Z</cp:lastPrinted>
  <dcterms:created xsi:type="dcterms:W3CDTF">2025-09-29T06:53:00Z</dcterms:created>
  <dcterms:modified xsi:type="dcterms:W3CDTF">2025-09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36790022076</vt:lpwstr>
  </property>
  <property fmtid="{D5CDD505-2E9C-101B-9397-08002B2CF9AE}" pid="4" name="geodilabeltime">
    <vt:lpwstr>datetime=2025-09-29T06:53:52.075Z</vt:lpwstr>
  </property>
</Properties>
</file>